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45" w:rsidRPr="00732045" w:rsidRDefault="001E4CFA" w:rsidP="00FD4B2E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pict>
          <v:rect id="Rectangle 3" o:spid="_x0000_s1026" style="position:absolute;margin-left:289.8pt;margin-top:1.55pt;width:96.15pt;height:6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" filled="f" strokeweight="2pt">
            <v:textbox inset="0,0,0,0">
              <w:txbxContent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NR STARTOWY</w:t>
                  </w: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5415FC" w:rsidRDefault="005415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(Wypełnia organizator) </w:t>
                  </w:r>
                </w:p>
              </w:txbxContent>
            </v:textbox>
          </v:rect>
        </w:pict>
      </w:r>
      <w:r w:rsidR="00AD570C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9685</wp:posOffset>
            </wp:positionV>
            <wp:extent cx="821690" cy="814070"/>
            <wp:effectExtent l="19050" t="0" r="0" b="0"/>
            <wp:wrapSquare wrapText="bothSides"/>
            <wp:docPr id="10" name="Obraz 10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pz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70C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590550" cy="838200"/>
            <wp:effectExtent l="19050" t="0" r="0" b="0"/>
            <wp:wrapSquare wrapText="bothSides"/>
            <wp:docPr id="5" name="Picture 7" descr="Opis: http://www.ak-polski.org.pl/maraton/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is: http://www.ak-polski.org.pl/maraton/klu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5FC" w:rsidRPr="00732045">
        <w:rPr>
          <w:rFonts w:ascii="Arial" w:hAnsi="Arial" w:cs="Arial"/>
          <w:b/>
          <w:sz w:val="28"/>
          <w:szCs w:val="28"/>
        </w:rPr>
        <w:t>AUTOMOBILKLUB POLSKI</w:t>
      </w:r>
      <w:r w:rsidR="005415FC">
        <w:rPr>
          <w:rFonts w:ascii="Arial" w:hAnsi="Arial" w:cs="Arial"/>
          <w:sz w:val="40"/>
          <w:szCs w:val="40"/>
        </w:rPr>
        <w:br/>
      </w:r>
      <w:r w:rsidR="00487FDC">
        <w:rPr>
          <w:rFonts w:ascii="Arial" w:hAnsi="Arial" w:cs="Arial"/>
        </w:rPr>
        <w:t>01</w:t>
      </w:r>
      <w:r w:rsidR="005415FC" w:rsidRPr="00732045">
        <w:rPr>
          <w:rFonts w:ascii="Arial" w:hAnsi="Arial" w:cs="Arial"/>
        </w:rPr>
        <w:t>-</w:t>
      </w:r>
      <w:r w:rsidR="00487FDC">
        <w:rPr>
          <w:rFonts w:ascii="Arial" w:hAnsi="Arial" w:cs="Arial"/>
        </w:rPr>
        <w:t>355</w:t>
      </w:r>
      <w:r w:rsidR="005415FC" w:rsidRPr="00732045">
        <w:rPr>
          <w:rFonts w:ascii="Arial" w:hAnsi="Arial" w:cs="Arial"/>
        </w:rPr>
        <w:t xml:space="preserve"> Warszawa, </w:t>
      </w:r>
      <w:r w:rsidR="00A06766" w:rsidRPr="00732045">
        <w:rPr>
          <w:rFonts w:ascii="Arial" w:hAnsi="Arial" w:cs="Arial"/>
        </w:rPr>
        <w:t>u</w:t>
      </w:r>
      <w:r w:rsidR="005415FC" w:rsidRPr="00732045">
        <w:rPr>
          <w:rFonts w:ascii="Arial" w:hAnsi="Arial" w:cs="Arial"/>
        </w:rPr>
        <w:t>l. P</w:t>
      </w:r>
      <w:r w:rsidR="00487FDC">
        <w:rPr>
          <w:rFonts w:ascii="Arial" w:hAnsi="Arial" w:cs="Arial"/>
        </w:rPr>
        <w:t>owstańców Śląskich 127</w:t>
      </w:r>
      <w:r w:rsidR="005415FC" w:rsidRPr="00732045">
        <w:rPr>
          <w:rFonts w:ascii="Arial" w:hAnsi="Arial" w:cs="Arial"/>
        </w:rPr>
        <w:t xml:space="preserve">, </w:t>
      </w:r>
      <w:r w:rsidR="00FD4B2E" w:rsidRPr="00732045">
        <w:rPr>
          <w:rFonts w:ascii="Arial" w:hAnsi="Arial" w:cs="Arial"/>
        </w:rPr>
        <w:br/>
      </w:r>
    </w:p>
    <w:p w:rsidR="00FD4B2E" w:rsidRPr="00706FF8" w:rsidRDefault="005415FC" w:rsidP="00FD4B2E">
      <w:pPr>
        <w:rPr>
          <w:rFonts w:ascii="Arial" w:hAnsi="Arial" w:cs="Arial"/>
          <w:lang w:val="en-US"/>
        </w:rPr>
      </w:pPr>
      <w:r w:rsidRPr="00706FF8">
        <w:rPr>
          <w:rFonts w:ascii="Arial" w:hAnsi="Arial" w:cs="Arial"/>
          <w:lang w:val="en-US"/>
        </w:rPr>
        <w:t xml:space="preserve">e-mail: </w:t>
      </w:r>
      <w:hyperlink r:id="rId8" w:history="1">
        <w:r w:rsidR="003C11CE" w:rsidRPr="00706FF8">
          <w:rPr>
            <w:rStyle w:val="Hipercze"/>
            <w:rFonts w:ascii="Arial" w:hAnsi="Arial" w:cs="Arial"/>
            <w:lang w:val="en-US"/>
          </w:rPr>
          <w:t>m</w:t>
        </w:r>
        <w:r w:rsidR="001D27E5" w:rsidRPr="00706FF8">
          <w:rPr>
            <w:rStyle w:val="Hipercze"/>
            <w:rFonts w:ascii="Arial" w:hAnsi="Arial" w:cs="Arial"/>
            <w:lang w:val="en-US"/>
          </w:rPr>
          <w:t>.waskiewicz@automobilklubpolski.pl</w:t>
        </w:r>
      </w:hyperlink>
    </w:p>
    <w:p w:rsidR="00136B59" w:rsidRPr="00732045" w:rsidRDefault="005F4FCC" w:rsidP="0002264F">
      <w:pPr>
        <w:pStyle w:val="Bezodstpw1"/>
        <w:ind w:left="2127"/>
        <w:jc w:val="both"/>
        <w:rPr>
          <w:rFonts w:ascii="Arial" w:hAnsi="Arial" w:cs="Arial"/>
          <w:sz w:val="20"/>
          <w:szCs w:val="20"/>
        </w:rPr>
      </w:pPr>
      <w:r w:rsidRPr="00732045">
        <w:rPr>
          <w:rFonts w:ascii="Arial" w:hAnsi="Arial" w:cs="Arial"/>
          <w:sz w:val="20"/>
          <w:szCs w:val="20"/>
        </w:rPr>
        <w:t xml:space="preserve">Numer konta: </w:t>
      </w:r>
      <w:r w:rsidR="00136B59">
        <w:rPr>
          <w:rFonts w:ascii="Arial" w:hAnsi="Arial" w:cs="Arial"/>
          <w:b/>
          <w:bCs/>
          <w:color w:val="000000"/>
          <w:sz w:val="24"/>
          <w:szCs w:val="24"/>
        </w:rPr>
        <w:t>47 1160 2202 0000 0001 3161 7512</w:t>
      </w:r>
    </w:p>
    <w:p w:rsidR="00FD4B2E" w:rsidRPr="00681D92" w:rsidRDefault="00FD4B2E" w:rsidP="00542777">
      <w:pPr>
        <w:ind w:left="2127"/>
        <w:rPr>
          <w:rFonts w:ascii="Arial" w:hAnsi="Arial" w:cs="Arial"/>
        </w:rPr>
      </w:pPr>
    </w:p>
    <w:p w:rsidR="005415FC" w:rsidRDefault="0054277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7774"/>
      </w:tblGrid>
      <w:tr w:rsidR="005415FC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2777" w:rsidRDefault="000B2C17" w:rsidP="00542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87</wp:posOffset>
                  </wp:positionV>
                  <wp:extent cx="1437610" cy="542260"/>
                  <wp:effectExtent l="19050" t="0" r="0" b="0"/>
                  <wp:wrapNone/>
                  <wp:docPr id="2" name="Obraz 0" descr="rally_sprint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lly_sprint18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10" cy="5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415FC" w:rsidRPr="00F46679" w:rsidRDefault="00A91ADC" w:rsidP="00386A2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32E03">
              <w:rPr>
                <w:rFonts w:ascii="Arial" w:hAnsi="Arial" w:cs="Arial"/>
                <w:b/>
                <w:sz w:val="28"/>
                <w:szCs w:val="28"/>
              </w:rPr>
              <w:t xml:space="preserve"> Rally Sprint</w:t>
            </w:r>
            <w:r w:rsidR="00BD0547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7                      </w:t>
            </w:r>
            <w:r w:rsidR="00386A2A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386A2A">
              <w:rPr>
                <w:rFonts w:ascii="Arial" w:hAnsi="Arial" w:cs="Arial"/>
                <w:sz w:val="28"/>
                <w:szCs w:val="28"/>
              </w:rPr>
              <w:t>1</w:t>
            </w:r>
            <w:r w:rsidR="00386A2A" w:rsidRPr="00386A2A">
              <w:rPr>
                <w:rFonts w:ascii="Arial" w:hAnsi="Arial" w:cs="Arial"/>
                <w:sz w:val="28"/>
                <w:szCs w:val="28"/>
              </w:rPr>
              <w:t>7.06.2017</w:t>
            </w:r>
            <w:r w:rsidR="00236805">
              <w:rPr>
                <w:rFonts w:ascii="Arial" w:hAnsi="Arial" w:cs="Arial"/>
                <w:sz w:val="28"/>
                <w:szCs w:val="28"/>
              </w:rPr>
              <w:t>, Warszawa</w:t>
            </w:r>
          </w:p>
        </w:tc>
      </w:tr>
      <w:tr w:rsidR="005415FC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15FC" w:rsidRPr="00F46679" w:rsidRDefault="005415FC">
            <w:pPr>
              <w:rPr>
                <w:rFonts w:ascii="Arial" w:hAnsi="Arial" w:cs="Arial"/>
              </w:rPr>
            </w:pP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2777" w:rsidRPr="00732045" w:rsidRDefault="00386A2A" w:rsidP="00542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</w:t>
            </w:r>
            <w:r w:rsidR="00032E03">
              <w:rPr>
                <w:rFonts w:ascii="Arial" w:hAnsi="Arial" w:cs="Arial"/>
                <w:b/>
                <w:sz w:val="18"/>
                <w:szCs w:val="18"/>
              </w:rPr>
              <w:t>Rally Sprint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Automobilklubu Polski, </w:t>
            </w:r>
            <w:r w:rsidR="00681D92" w:rsidRPr="0073204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r w:rsidR="00032E03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032E03" w:rsidRPr="00032E03">
              <w:rPr>
                <w:rFonts w:ascii="Arial" w:hAnsi="Arial" w:cs="Arial"/>
                <w:b/>
                <w:sz w:val="18"/>
                <w:szCs w:val="18"/>
              </w:rPr>
              <w:t>unda Mini Max Rally o Puchar Prezesa Zarządu Okręgu PZM w Warszawie</w:t>
            </w:r>
          </w:p>
          <w:p w:rsidR="00681D92" w:rsidRPr="00732045" w:rsidRDefault="00681D92" w:rsidP="00542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5FC" w:rsidRPr="00681D92" w:rsidRDefault="00681D92" w:rsidP="00681D92">
            <w:pPr>
              <w:rPr>
                <w:rFonts w:ascii="Arial" w:hAnsi="Arial" w:cs="Arial"/>
                <w:u w:val="single"/>
              </w:rPr>
            </w:pPr>
            <w:r w:rsidRPr="00681D92">
              <w:rPr>
                <w:rFonts w:ascii="Arial" w:hAnsi="Arial" w:cs="Arial"/>
                <w:sz w:val="28"/>
                <w:szCs w:val="28"/>
                <w:u w:val="single"/>
              </w:rPr>
              <w:t>ZGŁOSZENIE INDYWIDUALNE</w:t>
            </w:r>
          </w:p>
        </w:tc>
      </w:tr>
    </w:tbl>
    <w:p w:rsidR="005415FC" w:rsidRDefault="005415F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81D92" w:rsidRPr="00732045" w:rsidRDefault="00681D92">
      <w:pPr>
        <w:rPr>
          <w:rFonts w:ascii="Arial" w:hAnsi="Arial" w:cs="Arial"/>
          <w:sz w:val="16"/>
          <w:szCs w:val="16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ZAŁOGI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1984"/>
        <w:gridCol w:w="1701"/>
        <w:gridCol w:w="2126"/>
      </w:tblGrid>
      <w:tr w:rsidR="005415FC" w:rsidTr="00037249">
        <w:tc>
          <w:tcPr>
            <w:tcW w:w="2338" w:type="dxa"/>
            <w:tcBorders>
              <w:top w:val="nil"/>
              <w:left w:val="nil"/>
              <w:bottom w:val="single" w:sz="12" w:space="0" w:color="808080"/>
              <w:right w:val="single" w:sz="12" w:space="0" w:color="auto"/>
            </w:tcBorders>
          </w:tcPr>
          <w:p w:rsidR="005415FC" w:rsidRDefault="005415FC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EROWCA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ILOT</w:t>
            </w:r>
          </w:p>
        </w:tc>
      </w:tr>
      <w:tr w:rsidR="005415FC" w:rsidTr="00C575EF">
        <w:tc>
          <w:tcPr>
            <w:tcW w:w="2338" w:type="dxa"/>
            <w:tcBorders>
              <w:top w:val="single" w:sz="12" w:space="0" w:color="808080"/>
            </w:tcBorders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wisko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690067" w:rsidP="000B2C1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690067" w:rsidP="00B3464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urodzeni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rPr>
          <w:trHeight w:val="300"/>
        </w:trPr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lic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036BEA" w:rsidRDefault="00690067" w:rsidP="00EA0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BE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036BEA">
              <w:rPr>
                <w:rFonts w:ascii="Arial" w:hAnsi="Arial" w:cs="Arial"/>
                <w:sz w:val="28"/>
                <w:szCs w:val="28"/>
              </w:rPr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d pocztowy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EA0B6F" w:rsidRDefault="0069006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EA0B6F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ejscowość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90067" w:rsidP="00264C5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telefonu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ncj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nal. klubow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tcBorders>
              <w:bottom w:val="single" w:sz="12" w:space="0" w:color="999999"/>
            </w:tcBorders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rawa jazdy</w:t>
            </w:r>
          </w:p>
        </w:tc>
        <w:tc>
          <w:tcPr>
            <w:tcW w:w="4111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69006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1D92" w:rsidTr="00681D92">
        <w:tc>
          <w:tcPr>
            <w:tcW w:w="10276" w:type="dxa"/>
            <w:gridSpan w:val="5"/>
            <w:tcBorders>
              <w:left w:val="nil"/>
              <w:right w:val="nil"/>
            </w:tcBorders>
          </w:tcPr>
          <w:p w:rsidR="00681D92" w:rsidRPr="00732045" w:rsidRDefault="00681D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1D92" w:rsidTr="002B2271">
        <w:tc>
          <w:tcPr>
            <w:tcW w:w="10276" w:type="dxa"/>
            <w:gridSpan w:val="5"/>
          </w:tcPr>
          <w:p w:rsidR="00681D92" w:rsidRDefault="00681D92" w:rsidP="00681D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ntakt I.C.E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>Nazwisko i Imię                                        Telefon</w:t>
            </w:r>
          </w:p>
        </w:tc>
      </w:tr>
      <w:tr w:rsidR="00681D92" w:rsidTr="00C575EF">
        <w:tc>
          <w:tcPr>
            <w:tcW w:w="4465" w:type="dxa"/>
            <w:gridSpan w:val="2"/>
            <w:vAlign w:val="center"/>
          </w:tcPr>
          <w:p w:rsidR="00681D92" w:rsidRPr="00681D92" w:rsidRDefault="00681D92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681D92">
              <w:rPr>
                <w:rFonts w:ascii="Arial" w:hAnsi="Arial" w:cs="Arial"/>
                <w:sz w:val="24"/>
                <w:szCs w:val="24"/>
              </w:rPr>
              <w:t>W nagłym wypadku proszę powiadomić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681D92" w:rsidRPr="00681D92" w:rsidRDefault="00690067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:rsidR="00681D92" w:rsidRPr="00681D92" w:rsidRDefault="00690067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5415FC" w:rsidRDefault="005415FC">
      <w:pPr>
        <w:rPr>
          <w:sz w:val="6"/>
          <w:szCs w:val="6"/>
        </w:rPr>
      </w:pPr>
    </w:p>
    <w:p w:rsidR="00681D92" w:rsidRPr="00681D92" w:rsidRDefault="00681D92">
      <w:pPr>
        <w:rPr>
          <w:rFonts w:ascii="Arial" w:hAnsi="Arial" w:cs="Arial"/>
          <w:sz w:val="12"/>
          <w:szCs w:val="12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POJAZDU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518"/>
        <w:gridCol w:w="2410"/>
        <w:gridCol w:w="2268"/>
        <w:gridCol w:w="1566"/>
        <w:gridCol w:w="1567"/>
      </w:tblGrid>
      <w:tr w:rsidR="005415FC" w:rsidTr="00C575EF">
        <w:tc>
          <w:tcPr>
            <w:tcW w:w="251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a</w:t>
            </w:r>
            <w:r w:rsidR="00681D92">
              <w:rPr>
                <w:rFonts w:ascii="Arial" w:hAnsi="Arial" w:cs="Arial"/>
                <w:sz w:val="28"/>
                <w:szCs w:val="28"/>
              </w:rPr>
              <w:t>, model</w:t>
            </w:r>
          </w:p>
        </w:tc>
        <w:tc>
          <w:tcPr>
            <w:tcW w:w="2410" w:type="dxa"/>
            <w:shd w:val="clear" w:color="auto" w:fill="F2F2F2"/>
          </w:tcPr>
          <w:p w:rsidR="005415FC" w:rsidRDefault="0069006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rejestracyjny</w:t>
            </w:r>
          </w:p>
        </w:tc>
        <w:tc>
          <w:tcPr>
            <w:tcW w:w="3133" w:type="dxa"/>
            <w:gridSpan w:val="2"/>
            <w:shd w:val="clear" w:color="auto" w:fill="F2F2F2"/>
          </w:tcPr>
          <w:p w:rsidR="005415FC" w:rsidRDefault="00690067" w:rsidP="00FA27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51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jemność (ccm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F2F2F2"/>
          </w:tcPr>
          <w:p w:rsidR="005415FC" w:rsidRDefault="0069006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odwozia</w:t>
            </w:r>
          </w:p>
        </w:tc>
        <w:tc>
          <w:tcPr>
            <w:tcW w:w="3133" w:type="dxa"/>
            <w:gridSpan w:val="2"/>
            <w:tcBorders>
              <w:bottom w:val="single" w:sz="12" w:space="0" w:color="A6A6A6"/>
            </w:tcBorders>
            <w:shd w:val="clear" w:color="auto" w:fill="F2F2F2"/>
          </w:tcPr>
          <w:p w:rsidR="005415FC" w:rsidRDefault="00690067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A272F" w:rsidTr="00C575EF">
        <w:trPr>
          <w:cantSplit/>
        </w:trPr>
        <w:tc>
          <w:tcPr>
            <w:tcW w:w="2518" w:type="dxa"/>
            <w:tcBorders>
              <w:right w:val="single" w:sz="12" w:space="0" w:color="000000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40"/>
              </w:rPr>
              <w:t>KLAS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A272F" w:rsidRPr="00F70BFE" w:rsidRDefault="00690067" w:rsidP="008234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A6A6A6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bo </w:t>
            </w:r>
          </w:p>
        </w:tc>
        <w:tc>
          <w:tcPr>
            <w:tcW w:w="156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r w:rsidR="00690067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4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1E4CF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1E4CF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90067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56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690067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5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1E4CF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1E4CF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90067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F70BFE" w:rsidTr="00C575EF">
        <w:trPr>
          <w:cantSplit/>
        </w:trPr>
        <w:tc>
          <w:tcPr>
            <w:tcW w:w="4928" w:type="dxa"/>
            <w:gridSpan w:val="2"/>
            <w:tcBorders>
              <w:right w:val="single" w:sz="12" w:space="0" w:color="A6A6A6"/>
            </w:tcBorders>
            <w:vAlign w:val="center"/>
          </w:tcPr>
          <w:p w:rsidR="00F70BFE" w:rsidRPr="00F70BFE" w:rsidRDefault="00F70BFE" w:rsidP="00641522">
            <w:pPr>
              <w:rPr>
                <w:rFonts w:ascii="Arial" w:hAnsi="Arial" w:cs="Arial"/>
                <w:sz w:val="24"/>
                <w:szCs w:val="24"/>
              </w:rPr>
            </w:pPr>
            <w:r w:rsidRPr="00F70BFE">
              <w:rPr>
                <w:rFonts w:ascii="Arial" w:hAnsi="Arial" w:cs="Arial"/>
                <w:sz w:val="24"/>
                <w:szCs w:val="24"/>
              </w:rPr>
              <w:t>Ub</w:t>
            </w:r>
            <w:r w:rsidR="00641522">
              <w:rPr>
                <w:rFonts w:ascii="Arial" w:hAnsi="Arial" w:cs="Arial"/>
                <w:sz w:val="24"/>
                <w:szCs w:val="24"/>
              </w:rPr>
              <w:t>ezpieczyciel i Numer Polisy OC</w:t>
            </w:r>
          </w:p>
        </w:tc>
        <w:tc>
          <w:tcPr>
            <w:tcW w:w="5401" w:type="dxa"/>
            <w:gridSpan w:val="3"/>
            <w:tcBorders>
              <w:right w:val="single" w:sz="12" w:space="0" w:color="A6A6A6"/>
            </w:tcBorders>
            <w:shd w:val="clear" w:color="auto" w:fill="F2F2F2"/>
          </w:tcPr>
          <w:p w:rsidR="00F70BFE" w:rsidRDefault="0069006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5415FC" w:rsidRDefault="005415FC">
      <w:pPr>
        <w:jc w:val="both"/>
        <w:rPr>
          <w:sz w:val="6"/>
          <w:szCs w:val="6"/>
        </w:rPr>
      </w:pPr>
    </w:p>
    <w:p w:rsidR="00F70BFE" w:rsidRPr="00732045" w:rsidRDefault="00F70BFE">
      <w:pPr>
        <w:rPr>
          <w:rFonts w:ascii="Arial" w:hAnsi="Arial" w:cs="Arial"/>
          <w:sz w:val="12"/>
          <w:szCs w:val="12"/>
        </w:rPr>
      </w:pPr>
    </w:p>
    <w:p w:rsidR="00F70BFE" w:rsidRDefault="00F70BFE" w:rsidP="00F70BFE">
      <w:pPr>
        <w:rPr>
          <w:rFonts w:ascii="Arial" w:hAnsi="Arial" w:cs="Arial"/>
        </w:rPr>
      </w:pPr>
      <w:r>
        <w:rPr>
          <w:rFonts w:ascii="Arial" w:hAnsi="Arial" w:cs="Arial"/>
        </w:rPr>
        <w:t>WPISOWE</w:t>
      </w:r>
      <w:r w:rsidRPr="00681D92">
        <w:rPr>
          <w:rFonts w:ascii="Arial" w:hAnsi="Arial" w:cs="Arial"/>
        </w:rPr>
        <w:t>:</w:t>
      </w:r>
    </w:p>
    <w:p w:rsidR="00E066BB" w:rsidRPr="00681D92" w:rsidRDefault="00E066BB" w:rsidP="00F70BF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CE3">
        <w:rPr>
          <w:rFonts w:ascii="Arial" w:hAnsi="Arial" w:cs="Arial"/>
        </w:rPr>
        <w:t>Aby zgłoszeni</w:t>
      </w:r>
      <w:r>
        <w:rPr>
          <w:rFonts w:ascii="Arial" w:hAnsi="Arial" w:cs="Arial"/>
        </w:rPr>
        <w:t>e było ważne należy do niego dołączyć potwierdzenie wpłaty właściwej kwoty na konto organizatora)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7196"/>
        <w:gridCol w:w="2410"/>
        <w:gridCol w:w="723"/>
      </w:tblGrid>
      <w:tr w:rsidR="00E066BB" w:rsidTr="00C575EF">
        <w:tc>
          <w:tcPr>
            <w:tcW w:w="7196" w:type="dxa"/>
            <w:vAlign w:val="center"/>
          </w:tcPr>
          <w:p w:rsidR="00E066BB" w:rsidRP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</w:t>
            </w:r>
            <w:r w:rsidRPr="00E066BB">
              <w:rPr>
                <w:rFonts w:ascii="Arial" w:hAnsi="Arial" w:cs="Arial"/>
                <w:sz w:val="24"/>
                <w:szCs w:val="24"/>
              </w:rPr>
              <w:t xml:space="preserve"> Automobilklubie Polski</w:t>
            </w:r>
            <w:r w:rsidR="00706FF8">
              <w:rPr>
                <w:rFonts w:ascii="Arial" w:hAnsi="Arial" w:cs="Arial"/>
              </w:rPr>
              <w:t>(składka na 2017</w:t>
            </w:r>
            <w:r w:rsidR="00732045" w:rsidRPr="00732045">
              <w:rPr>
                <w:rFonts w:ascii="Arial" w:hAnsi="Arial" w:cs="Arial"/>
              </w:rPr>
              <w:t>r.)</w:t>
            </w:r>
          </w:p>
        </w:tc>
        <w:tc>
          <w:tcPr>
            <w:tcW w:w="2410" w:type="dxa"/>
            <w:vAlign w:val="center"/>
          </w:tcPr>
          <w:p w:rsidR="00E066BB" w:rsidRDefault="00BD0547" w:rsidP="00487FD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690067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1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1E4CFA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1E4CFA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E066BB" w:rsidTr="00C575EF">
        <w:tc>
          <w:tcPr>
            <w:tcW w:w="7196" w:type="dxa"/>
            <w:vAlign w:val="center"/>
          </w:tcPr>
          <w:p w:rsidR="00E066BB" w:rsidRDefault="00E066BB" w:rsidP="00032E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la załogi nie zrzeszonej w </w:t>
            </w:r>
            <w:r w:rsidR="00032E03">
              <w:rPr>
                <w:rFonts w:ascii="Arial" w:hAnsi="Arial" w:cs="Arial"/>
                <w:sz w:val="24"/>
                <w:szCs w:val="24"/>
              </w:rPr>
              <w:t>Automobilklubie Polski</w:t>
            </w:r>
          </w:p>
        </w:tc>
        <w:tc>
          <w:tcPr>
            <w:tcW w:w="2410" w:type="dxa"/>
            <w:vAlign w:val="center"/>
          </w:tcPr>
          <w:p w:rsidR="00E066BB" w:rsidRDefault="00032E03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BD0547">
              <w:rPr>
                <w:rFonts w:ascii="Arial" w:hAnsi="Arial" w:cs="Arial"/>
                <w:sz w:val="28"/>
                <w:szCs w:val="28"/>
              </w:rPr>
              <w:t>3</w:t>
            </w:r>
            <w:r w:rsidR="00E066BB">
              <w:rPr>
                <w:rFonts w:ascii="Arial" w:hAnsi="Arial" w:cs="Arial"/>
                <w:sz w:val="28"/>
                <w:szCs w:val="28"/>
              </w:rPr>
              <w:t>0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690067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3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1E4CFA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1E4CFA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E066BB" w:rsidRPr="00E066BB" w:rsidRDefault="00E066BB" w:rsidP="001A7CE3">
      <w:pPr>
        <w:autoSpaceDE w:val="0"/>
        <w:autoSpaceDN w:val="0"/>
        <w:adjustRightInd w:val="0"/>
        <w:ind w:left="2127" w:firstLine="709"/>
        <w:jc w:val="center"/>
        <w:rPr>
          <w:sz w:val="16"/>
          <w:szCs w:val="16"/>
        </w:rPr>
      </w:pPr>
      <w:r w:rsidRPr="00E066BB">
        <w:rPr>
          <w:sz w:val="16"/>
          <w:szCs w:val="16"/>
        </w:rPr>
        <w:t xml:space="preserve"> Postawić znak X w jednym z okienek</w:t>
      </w:r>
    </w:p>
    <w:p w:rsidR="00E066BB" w:rsidRDefault="00E066BB" w:rsidP="00E066BB">
      <w:pPr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Pr="00681D92">
        <w:rPr>
          <w:rFonts w:ascii="Arial" w:hAnsi="Arial" w:cs="Arial"/>
        </w:rPr>
        <w:t>:</w:t>
      </w:r>
    </w:p>
    <w:p w:rsidR="00732045" w:rsidRPr="00E544B8" w:rsidRDefault="00732045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 imprezie. </w:t>
      </w:r>
    </w:p>
    <w:p w:rsidR="005415FC" w:rsidRPr="00E544B8" w:rsidRDefault="005415FC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Przez </w:t>
      </w:r>
      <w:r w:rsidR="00732045" w:rsidRPr="00E544B8">
        <w:rPr>
          <w:rFonts w:ascii="Arial" w:hAnsi="Arial" w:cs="Arial"/>
          <w:sz w:val="14"/>
          <w:szCs w:val="14"/>
        </w:rPr>
        <w:t xml:space="preserve">sam </w:t>
      </w:r>
      <w:r w:rsidRPr="00E544B8">
        <w:rPr>
          <w:rFonts w:ascii="Arial" w:hAnsi="Arial" w:cs="Arial"/>
          <w:sz w:val="14"/>
          <w:szCs w:val="14"/>
        </w:rPr>
        <w:t>fakt podpis</w:t>
      </w:r>
      <w:r w:rsidR="00732045" w:rsidRPr="00E544B8">
        <w:rPr>
          <w:rFonts w:ascii="Arial" w:hAnsi="Arial" w:cs="Arial"/>
          <w:sz w:val="14"/>
          <w:szCs w:val="14"/>
        </w:rPr>
        <w:t xml:space="preserve">u na formularzu </w:t>
      </w:r>
      <w:r w:rsidRPr="00E544B8">
        <w:rPr>
          <w:rFonts w:ascii="Arial" w:hAnsi="Arial" w:cs="Arial"/>
          <w:sz w:val="14"/>
          <w:szCs w:val="14"/>
        </w:rPr>
        <w:t>zgłoszeni</w:t>
      </w:r>
      <w:r w:rsidR="00732045" w:rsidRPr="00E544B8">
        <w:rPr>
          <w:rFonts w:ascii="Arial" w:hAnsi="Arial" w:cs="Arial"/>
          <w:sz w:val="14"/>
          <w:szCs w:val="14"/>
        </w:rPr>
        <w:t>owym uczestnik jak również wszyscy</w:t>
      </w:r>
      <w:r w:rsidRPr="00E544B8">
        <w:rPr>
          <w:rFonts w:ascii="Arial" w:hAnsi="Arial" w:cs="Arial"/>
          <w:sz w:val="14"/>
          <w:szCs w:val="14"/>
        </w:rPr>
        <w:t xml:space="preserve"> członkowie jego ekipy przyjmują bez zastrzeżeń przepisy regulaminu ramowego</w:t>
      </w:r>
      <w:r w:rsidR="00732045" w:rsidRPr="00E544B8">
        <w:rPr>
          <w:rFonts w:ascii="Arial" w:hAnsi="Arial" w:cs="Arial"/>
          <w:sz w:val="14"/>
          <w:szCs w:val="14"/>
        </w:rPr>
        <w:t xml:space="preserve"> KJS wraz z jego załącznikami</w:t>
      </w:r>
      <w:r w:rsidR="007B6492" w:rsidRPr="00E544B8">
        <w:rPr>
          <w:rFonts w:ascii="Arial" w:hAnsi="Arial" w:cs="Arial"/>
          <w:sz w:val="14"/>
          <w:szCs w:val="14"/>
        </w:rPr>
        <w:t xml:space="preserve"> oraz regulaminu uzupełniającego imprezy </w:t>
      </w:r>
      <w:r w:rsidRPr="00E544B8">
        <w:rPr>
          <w:rFonts w:ascii="Arial" w:hAnsi="Arial" w:cs="Arial"/>
          <w:sz w:val="14"/>
          <w:szCs w:val="14"/>
        </w:rPr>
        <w:t xml:space="preserve">i uznają </w:t>
      </w:r>
      <w:r w:rsidR="007B6492" w:rsidRPr="00E544B8">
        <w:rPr>
          <w:rFonts w:ascii="Arial" w:hAnsi="Arial" w:cs="Arial"/>
          <w:sz w:val="14"/>
          <w:szCs w:val="14"/>
        </w:rPr>
        <w:t xml:space="preserve">jako </w:t>
      </w:r>
      <w:r w:rsidRPr="00E544B8">
        <w:rPr>
          <w:rFonts w:ascii="Arial" w:hAnsi="Arial" w:cs="Arial"/>
          <w:sz w:val="14"/>
          <w:szCs w:val="14"/>
        </w:rPr>
        <w:t xml:space="preserve">jedyne władze </w:t>
      </w:r>
      <w:r w:rsidR="007B6492" w:rsidRPr="00E544B8">
        <w:rPr>
          <w:rFonts w:ascii="Arial" w:hAnsi="Arial" w:cs="Arial"/>
          <w:sz w:val="14"/>
          <w:szCs w:val="14"/>
        </w:rPr>
        <w:t>te, które zostały</w:t>
      </w:r>
      <w:r w:rsidRPr="00E544B8">
        <w:rPr>
          <w:rFonts w:ascii="Arial" w:hAnsi="Arial" w:cs="Arial"/>
          <w:sz w:val="14"/>
          <w:szCs w:val="14"/>
        </w:rPr>
        <w:t xml:space="preserve"> ustalone przez PZM. </w:t>
      </w:r>
      <w:r w:rsidR="007B6492" w:rsidRPr="00E544B8">
        <w:rPr>
          <w:rFonts w:ascii="Arial" w:hAnsi="Arial" w:cs="Arial"/>
          <w:sz w:val="14"/>
          <w:szCs w:val="14"/>
        </w:rPr>
        <w:t>Jednocześnie uczestn</w:t>
      </w:r>
      <w:r w:rsidRPr="00E544B8">
        <w:rPr>
          <w:rFonts w:ascii="Arial" w:hAnsi="Arial" w:cs="Arial"/>
          <w:sz w:val="14"/>
          <w:szCs w:val="14"/>
        </w:rPr>
        <w:t xml:space="preserve">icy oświadczają, </w:t>
      </w:r>
      <w:r w:rsidR="000B55AA" w:rsidRPr="00E544B8">
        <w:rPr>
          <w:rFonts w:ascii="Arial" w:hAnsi="Arial" w:cs="Arial"/>
          <w:sz w:val="14"/>
          <w:szCs w:val="14"/>
        </w:rPr>
        <w:t>iż</w:t>
      </w:r>
      <w:r w:rsidRPr="00E544B8">
        <w:rPr>
          <w:rFonts w:ascii="Arial" w:hAnsi="Arial" w:cs="Arial"/>
          <w:sz w:val="14"/>
          <w:szCs w:val="14"/>
        </w:rPr>
        <w:t xml:space="preserve"> biorą udział w imprezie na własne ryzyko, przejmują na siebie pełną odpowiedzialność za powstałe z ich winy szkody</w:t>
      </w:r>
      <w:r w:rsidR="00D91B0A" w:rsidRPr="00E544B8">
        <w:rPr>
          <w:rFonts w:ascii="Arial" w:hAnsi="Arial" w:cs="Arial"/>
          <w:sz w:val="14"/>
          <w:szCs w:val="14"/>
        </w:rPr>
        <w:t>,</w:t>
      </w:r>
      <w:r w:rsidRPr="00E544B8">
        <w:rPr>
          <w:rFonts w:ascii="Arial" w:hAnsi="Arial" w:cs="Arial"/>
          <w:sz w:val="14"/>
          <w:szCs w:val="14"/>
        </w:rPr>
        <w:t xml:space="preserve"> a tym samym zrzekają się wszelkich roszczeń w stosunku do organizatora. Kierowca oświadcza, że posiada aktualne ubezpieczenie</w:t>
      </w:r>
      <w:r w:rsidR="00641522">
        <w:rPr>
          <w:rFonts w:ascii="Arial" w:hAnsi="Arial" w:cs="Arial"/>
          <w:sz w:val="14"/>
          <w:szCs w:val="14"/>
        </w:rPr>
        <w:t xml:space="preserve"> </w:t>
      </w:r>
      <w:r w:rsidRPr="00E544B8">
        <w:rPr>
          <w:rFonts w:ascii="Arial" w:hAnsi="Arial" w:cs="Arial"/>
          <w:sz w:val="14"/>
          <w:szCs w:val="14"/>
        </w:rPr>
        <w:t>OC</w:t>
      </w:r>
      <w:r w:rsidR="000B55AA" w:rsidRPr="00E544B8">
        <w:rPr>
          <w:rFonts w:ascii="Arial" w:hAnsi="Arial" w:cs="Arial"/>
          <w:sz w:val="14"/>
          <w:szCs w:val="14"/>
        </w:rPr>
        <w:t xml:space="preserve"> oraz nie posiada licencji kierowcy w rozumieniu regulaminów sportowych PZM</w:t>
      </w:r>
      <w:r w:rsidRPr="00E544B8">
        <w:rPr>
          <w:rFonts w:ascii="Arial" w:hAnsi="Arial" w:cs="Arial"/>
          <w:sz w:val="14"/>
          <w:szCs w:val="14"/>
        </w:rPr>
        <w:t>.</w:t>
      </w:r>
    </w:p>
    <w:p w:rsidR="000B55AA" w:rsidRPr="00E544B8" w:rsidRDefault="000B55AA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>Wyrażam zgodę na gromadzenie i przetwarzanie moich danych</w:t>
      </w:r>
      <w:r w:rsidR="00E544B8" w:rsidRPr="00E544B8">
        <w:rPr>
          <w:rFonts w:ascii="Arial" w:hAnsi="Arial" w:cs="Arial"/>
          <w:sz w:val="14"/>
          <w:szCs w:val="14"/>
        </w:rPr>
        <w:t xml:space="preserve"> osobowych przez Organizatora PZM na potrzeby zawodów, zgodnie z Ustawą z dnia 29.08.1997r. o ochronie danych osobowych (Dz. U 2002r. Nr 101 poz. 926 z późn.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"/>
        <w:gridCol w:w="3984"/>
        <w:gridCol w:w="3985"/>
      </w:tblGrid>
      <w:tr w:rsidR="00E544B8" w:rsidTr="00E544B8">
        <w:trPr>
          <w:cantSplit/>
          <w:trHeight w:val="581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E544B8" w:rsidRDefault="00E544B8" w:rsidP="002B2271">
            <w:pPr>
              <w:jc w:val="both"/>
              <w:rPr>
                <w:sz w:val="16"/>
              </w:rPr>
            </w:pPr>
          </w:p>
        </w:tc>
        <w:tc>
          <w:tcPr>
            <w:tcW w:w="3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  <w:tc>
          <w:tcPr>
            <w:tcW w:w="3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</w:tr>
      <w:tr w:rsidR="00E544B8" w:rsidTr="00E544B8">
        <w:trPr>
          <w:cantSplit/>
          <w:trHeight w:val="209"/>
        </w:trPr>
        <w:tc>
          <w:tcPr>
            <w:tcW w:w="20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a i miejsce                                                         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E544B8" w:rsidRDefault="00E544B8">
            <w:pPr>
              <w:jc w:val="center"/>
              <w:rPr>
                <w:sz w:val="16"/>
              </w:rPr>
            </w:pPr>
          </w:p>
        </w:tc>
        <w:tc>
          <w:tcPr>
            <w:tcW w:w="796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E066BB" w:rsidRDefault="00E066BB">
      <w:pPr>
        <w:autoSpaceDE w:val="0"/>
        <w:autoSpaceDN w:val="0"/>
        <w:adjustRightInd w:val="0"/>
      </w:pPr>
    </w:p>
    <w:sectPr w:rsidR="00E066BB" w:rsidSect="00EA0B6F">
      <w:pgSz w:w="11907" w:h="16840"/>
      <w:pgMar w:top="624" w:right="720" w:bottom="56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ihu8CcVblvNNV/kOotgX9Yxy7gHLs9MEcIJuzduqXKLsUOe2xaG+Wz1Z/Yy8APEVmeePySNkooPmj04A204uw==" w:salt="dj2PgrsWZZ1Rn+6PDPr69Q==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E956F5"/>
    <w:rsid w:val="0002264F"/>
    <w:rsid w:val="00032E03"/>
    <w:rsid w:val="00036BEA"/>
    <w:rsid w:val="00037249"/>
    <w:rsid w:val="000B2C17"/>
    <w:rsid w:val="000B55AA"/>
    <w:rsid w:val="000B6217"/>
    <w:rsid w:val="000C2545"/>
    <w:rsid w:val="000F4022"/>
    <w:rsid w:val="001056E9"/>
    <w:rsid w:val="0012477D"/>
    <w:rsid w:val="00127F9A"/>
    <w:rsid w:val="00136B59"/>
    <w:rsid w:val="001437D9"/>
    <w:rsid w:val="00164426"/>
    <w:rsid w:val="001A4C7B"/>
    <w:rsid w:val="001A7CE3"/>
    <w:rsid w:val="001B3F5F"/>
    <w:rsid w:val="001D27E5"/>
    <w:rsid w:val="001E4CFA"/>
    <w:rsid w:val="00236805"/>
    <w:rsid w:val="00264C55"/>
    <w:rsid w:val="002B2271"/>
    <w:rsid w:val="002B5484"/>
    <w:rsid w:val="00336196"/>
    <w:rsid w:val="00386A2A"/>
    <w:rsid w:val="003C0C37"/>
    <w:rsid w:val="003C11CE"/>
    <w:rsid w:val="003C4E73"/>
    <w:rsid w:val="00487FDC"/>
    <w:rsid w:val="00511A64"/>
    <w:rsid w:val="005415FC"/>
    <w:rsid w:val="00542777"/>
    <w:rsid w:val="00555D69"/>
    <w:rsid w:val="005E28AD"/>
    <w:rsid w:val="005F4FCC"/>
    <w:rsid w:val="00617438"/>
    <w:rsid w:val="00641522"/>
    <w:rsid w:val="00654FDB"/>
    <w:rsid w:val="00681D92"/>
    <w:rsid w:val="00690067"/>
    <w:rsid w:val="006A39A8"/>
    <w:rsid w:val="006D2404"/>
    <w:rsid w:val="00706FF8"/>
    <w:rsid w:val="00732045"/>
    <w:rsid w:val="007566C3"/>
    <w:rsid w:val="00770A00"/>
    <w:rsid w:val="007B195A"/>
    <w:rsid w:val="007B6492"/>
    <w:rsid w:val="007D2628"/>
    <w:rsid w:val="00816660"/>
    <w:rsid w:val="008234BC"/>
    <w:rsid w:val="0089232E"/>
    <w:rsid w:val="008927EF"/>
    <w:rsid w:val="00897C0E"/>
    <w:rsid w:val="008A1827"/>
    <w:rsid w:val="008E7EBD"/>
    <w:rsid w:val="00936FC4"/>
    <w:rsid w:val="0096734C"/>
    <w:rsid w:val="0099534E"/>
    <w:rsid w:val="009B3C3C"/>
    <w:rsid w:val="009F2802"/>
    <w:rsid w:val="00A06766"/>
    <w:rsid w:val="00A257A0"/>
    <w:rsid w:val="00A91ADC"/>
    <w:rsid w:val="00AB66EA"/>
    <w:rsid w:val="00AC1418"/>
    <w:rsid w:val="00AD570C"/>
    <w:rsid w:val="00B34645"/>
    <w:rsid w:val="00B57B6C"/>
    <w:rsid w:val="00BD0547"/>
    <w:rsid w:val="00BD0D01"/>
    <w:rsid w:val="00BF6E94"/>
    <w:rsid w:val="00C00CAB"/>
    <w:rsid w:val="00C10E9E"/>
    <w:rsid w:val="00C15557"/>
    <w:rsid w:val="00C44BFB"/>
    <w:rsid w:val="00C575EF"/>
    <w:rsid w:val="00C671E4"/>
    <w:rsid w:val="00C96BBD"/>
    <w:rsid w:val="00D2417E"/>
    <w:rsid w:val="00D91B0A"/>
    <w:rsid w:val="00D92ECD"/>
    <w:rsid w:val="00E066BB"/>
    <w:rsid w:val="00E14E77"/>
    <w:rsid w:val="00E20F49"/>
    <w:rsid w:val="00E34A82"/>
    <w:rsid w:val="00E544B8"/>
    <w:rsid w:val="00E7039D"/>
    <w:rsid w:val="00E7717F"/>
    <w:rsid w:val="00E83406"/>
    <w:rsid w:val="00E956F5"/>
    <w:rsid w:val="00EA0B6F"/>
    <w:rsid w:val="00EA4E58"/>
    <w:rsid w:val="00F40845"/>
    <w:rsid w:val="00F456FA"/>
    <w:rsid w:val="00F46679"/>
    <w:rsid w:val="00F70BFE"/>
    <w:rsid w:val="00F75F00"/>
    <w:rsid w:val="00FA272F"/>
    <w:rsid w:val="00FC17AD"/>
    <w:rsid w:val="00FD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FF6052"/>
  <w15:docId w15:val="{C58DA77E-71D6-4EFA-99B2-EE2A7417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B1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F4FC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511A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skiewicz@automobilklubpolski.pl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ak-polski.org.pl/maraton/klu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979C-D81E-4268-838D-981C0DB2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VZ GmbH</Company>
  <LinksUpToDate>false</LinksUpToDate>
  <CharactersWithSpaces>3265</CharactersWithSpaces>
  <SharedDoc>false</SharedDoc>
  <HLinks>
    <vt:vector size="12" baseType="variant">
      <vt:variant>
        <vt:i4>65637</vt:i4>
      </vt:variant>
      <vt:variant>
        <vt:i4>0</vt:i4>
      </vt:variant>
      <vt:variant>
        <vt:i4>0</vt:i4>
      </vt:variant>
      <vt:variant>
        <vt:i4>5</vt:i4>
      </vt:variant>
      <vt:variant>
        <vt:lpwstr>mailto:m.waskiewicz@automobilklubpolski.pl</vt:lpwstr>
      </vt:variant>
      <vt:variant>
        <vt:lpwstr/>
      </vt:variant>
      <vt:variant>
        <vt:i4>393239</vt:i4>
      </vt:variant>
      <vt:variant>
        <vt:i4>-1</vt:i4>
      </vt:variant>
      <vt:variant>
        <vt:i4>1029</vt:i4>
      </vt:variant>
      <vt:variant>
        <vt:i4>1</vt:i4>
      </vt:variant>
      <vt:variant>
        <vt:lpwstr>http://www.ak-polski.org.pl/maraton/klu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obilklub Polski Sport Sp. Z O.O.</dc:creator>
  <cp:lastModifiedBy>Piotr</cp:lastModifiedBy>
  <cp:revision>7</cp:revision>
  <cp:lastPrinted>2017-06-11T05:59:00Z</cp:lastPrinted>
  <dcterms:created xsi:type="dcterms:W3CDTF">2017-06-11T05:55:00Z</dcterms:created>
  <dcterms:modified xsi:type="dcterms:W3CDTF">2017-06-12T08:14:00Z</dcterms:modified>
</cp:coreProperties>
</file>